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 xml:space="preserve">от </w:t>
      </w:r>
      <w:r w:rsidR="000F7AD2">
        <w:rPr>
          <w:rFonts w:ascii="Times New Roman" w:hAnsi="Times New Roman" w:cs="Times New Roman"/>
          <w:sz w:val="28"/>
          <w:szCs w:val="28"/>
        </w:rPr>
        <w:t>21</w:t>
      </w:r>
      <w:r w:rsidR="00F24B2F" w:rsidRPr="006F7021">
        <w:rPr>
          <w:rFonts w:ascii="Times New Roman" w:hAnsi="Times New Roman" w:cs="Times New Roman"/>
          <w:sz w:val="28"/>
          <w:szCs w:val="28"/>
        </w:rPr>
        <w:t>.11</w:t>
      </w:r>
      <w:r w:rsidRPr="006F7021">
        <w:rPr>
          <w:rFonts w:ascii="Times New Roman" w:hAnsi="Times New Roman" w:cs="Times New Roman"/>
          <w:sz w:val="28"/>
          <w:szCs w:val="28"/>
        </w:rPr>
        <w:t xml:space="preserve">.2023 № </w:t>
      </w:r>
      <w:r w:rsidR="000F7AD2">
        <w:rPr>
          <w:rFonts w:ascii="Times New Roman" w:hAnsi="Times New Roman" w:cs="Times New Roman"/>
          <w:sz w:val="28"/>
          <w:szCs w:val="28"/>
        </w:rPr>
        <w:t>37</w:t>
      </w:r>
    </w:p>
    <w:p w:rsidR="000F7AD2" w:rsidRDefault="000F7AD2" w:rsidP="000F7A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D2" w:rsidRPr="000F7AD2" w:rsidRDefault="000F7AD2" w:rsidP="000F7A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D2" w:rsidRPr="000F7AD2" w:rsidRDefault="000F7AD2" w:rsidP="000F7A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D2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0F7AD2" w:rsidRPr="000F7AD2" w:rsidRDefault="000F7AD2" w:rsidP="000F7A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D2">
        <w:rPr>
          <w:rFonts w:ascii="Times New Roman" w:hAnsi="Times New Roman" w:cs="Times New Roman"/>
          <w:b/>
          <w:sz w:val="28"/>
          <w:szCs w:val="28"/>
        </w:rPr>
        <w:t>внеочередного заседания Думы Чайковского городского округа</w:t>
      </w:r>
    </w:p>
    <w:p w:rsidR="000F7AD2" w:rsidRPr="000F7AD2" w:rsidRDefault="000F7AD2" w:rsidP="000F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AD2" w:rsidRPr="000F7AD2" w:rsidRDefault="000F7AD2" w:rsidP="000F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D2">
        <w:rPr>
          <w:rFonts w:ascii="Times New Roman" w:hAnsi="Times New Roman" w:cs="Times New Roman"/>
          <w:sz w:val="28"/>
          <w:szCs w:val="28"/>
        </w:rPr>
        <w:t>29 ноября 2023 г.</w:t>
      </w:r>
    </w:p>
    <w:p w:rsidR="000F7AD2" w:rsidRPr="000F7AD2" w:rsidRDefault="000F7AD2" w:rsidP="000F7AD2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701"/>
        <w:gridCol w:w="5813"/>
        <w:gridCol w:w="1875"/>
      </w:tblGrid>
      <w:tr w:rsidR="000F7AD2" w:rsidRPr="000F7AD2" w:rsidTr="00D84437">
        <w:trPr>
          <w:trHeight w:val="85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0F7AD2" w:rsidRPr="000F7AD2" w:rsidRDefault="000F7AD2" w:rsidP="000F7AD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2" w:rsidRPr="000F7AD2" w:rsidRDefault="000F7AD2" w:rsidP="000F7AD2">
            <w:pPr>
              <w:spacing w:after="120"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0F7A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внеочередного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0F7AD2" w:rsidRPr="000F7AD2" w:rsidRDefault="000F7AD2" w:rsidP="000F7AD2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sz w:val="28"/>
                <w:szCs w:val="28"/>
              </w:rPr>
              <w:t>14.00 – 14.02</w:t>
            </w:r>
          </w:p>
        </w:tc>
      </w:tr>
      <w:tr w:rsidR="000F7AD2" w:rsidRPr="000F7AD2" w:rsidTr="000F7AD2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0F7AD2" w:rsidRPr="000F7AD2" w:rsidRDefault="000F7AD2" w:rsidP="000F7AD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D2" w:rsidRPr="000F7AD2" w:rsidTr="000F7AD2">
        <w:trPr>
          <w:trHeight w:val="5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2" w:rsidRPr="000F7AD2" w:rsidRDefault="000F7AD2" w:rsidP="000F7AD2">
            <w:pPr>
              <w:spacing w:after="120"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избрании на должность главы городского округа – главы администрации Чайковского городского округ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sz w:val="28"/>
                <w:szCs w:val="28"/>
              </w:rPr>
              <w:t>14.02 – 14.40</w:t>
            </w:r>
          </w:p>
        </w:tc>
      </w:tr>
      <w:tr w:rsidR="000F7AD2" w:rsidRPr="000F7AD2" w:rsidTr="000F7AD2">
        <w:trPr>
          <w:trHeight w:val="5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0F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0F7AD2" w:rsidRPr="000F7AD2" w:rsidRDefault="000F7AD2" w:rsidP="000F7AD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F7AD2" w:rsidRPr="000F7AD2" w:rsidRDefault="000F7AD2" w:rsidP="000F7AD2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AD2" w:rsidRPr="000F7AD2" w:rsidRDefault="000F7AD2" w:rsidP="000F7AD2">
      <w:pPr>
        <w:contextualSpacing/>
        <w:rPr>
          <w:rFonts w:ascii="Times New Roman" w:hAnsi="Times New Roman" w:cs="Times New Roman"/>
        </w:rPr>
      </w:pPr>
    </w:p>
    <w:p w:rsidR="000F7AD2" w:rsidRPr="000F7AD2" w:rsidRDefault="000F7AD2" w:rsidP="000F7A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1F7C" w:rsidRPr="006F7021" w:rsidRDefault="005D1F7C" w:rsidP="005D1F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D1F7C" w:rsidRPr="006F7021" w:rsidSect="00A672FB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8C" w:rsidRDefault="00C2698C" w:rsidP="00A672FB">
      <w:pPr>
        <w:spacing w:after="0" w:line="240" w:lineRule="auto"/>
      </w:pPr>
      <w:r>
        <w:separator/>
      </w:r>
    </w:p>
  </w:endnote>
  <w:endnote w:type="continuationSeparator" w:id="0">
    <w:p w:rsidR="00C2698C" w:rsidRDefault="00C2698C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8C" w:rsidRDefault="00C2698C" w:rsidP="00A672FB">
      <w:pPr>
        <w:spacing w:after="0" w:line="240" w:lineRule="auto"/>
      </w:pPr>
      <w:r>
        <w:separator/>
      </w:r>
    </w:p>
  </w:footnote>
  <w:footnote w:type="continuationSeparator" w:id="0">
    <w:p w:rsidR="00C2698C" w:rsidRDefault="00C2698C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8C" w:rsidRDefault="00C2698C">
    <w:pPr>
      <w:pStyle w:val="a8"/>
      <w:jc w:val="center"/>
    </w:pPr>
  </w:p>
  <w:p w:rsidR="00C2698C" w:rsidRDefault="00C269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16745"/>
    <w:rsid w:val="000767C5"/>
    <w:rsid w:val="000965B4"/>
    <w:rsid w:val="000A38B4"/>
    <w:rsid w:val="000B0F85"/>
    <w:rsid w:val="000B75DC"/>
    <w:rsid w:val="000C5EF1"/>
    <w:rsid w:val="000E3360"/>
    <w:rsid w:val="000F7AD2"/>
    <w:rsid w:val="001023C9"/>
    <w:rsid w:val="0010638E"/>
    <w:rsid w:val="00124E90"/>
    <w:rsid w:val="001257E9"/>
    <w:rsid w:val="00134ACF"/>
    <w:rsid w:val="00140A52"/>
    <w:rsid w:val="001469FB"/>
    <w:rsid w:val="00194EC3"/>
    <w:rsid w:val="001B6641"/>
    <w:rsid w:val="001E66BD"/>
    <w:rsid w:val="001F5F59"/>
    <w:rsid w:val="002129A8"/>
    <w:rsid w:val="00255DEE"/>
    <w:rsid w:val="002823E1"/>
    <w:rsid w:val="00285742"/>
    <w:rsid w:val="00287AB1"/>
    <w:rsid w:val="00293203"/>
    <w:rsid w:val="002A481D"/>
    <w:rsid w:val="002B47F3"/>
    <w:rsid w:val="002C23AD"/>
    <w:rsid w:val="002E596E"/>
    <w:rsid w:val="002F329A"/>
    <w:rsid w:val="002F738D"/>
    <w:rsid w:val="003354EE"/>
    <w:rsid w:val="003514BF"/>
    <w:rsid w:val="00365A0A"/>
    <w:rsid w:val="003675C8"/>
    <w:rsid w:val="00383833"/>
    <w:rsid w:val="00395C87"/>
    <w:rsid w:val="003A1EC1"/>
    <w:rsid w:val="003A47F8"/>
    <w:rsid w:val="003A78D0"/>
    <w:rsid w:val="003B100A"/>
    <w:rsid w:val="003B416F"/>
    <w:rsid w:val="003B475C"/>
    <w:rsid w:val="003B6178"/>
    <w:rsid w:val="003B7B95"/>
    <w:rsid w:val="003C76D4"/>
    <w:rsid w:val="003F3584"/>
    <w:rsid w:val="00400BE1"/>
    <w:rsid w:val="00425255"/>
    <w:rsid w:val="0043095A"/>
    <w:rsid w:val="0044069E"/>
    <w:rsid w:val="00445861"/>
    <w:rsid w:val="00481418"/>
    <w:rsid w:val="004A1CC4"/>
    <w:rsid w:val="004B1506"/>
    <w:rsid w:val="004B6500"/>
    <w:rsid w:val="004B74BA"/>
    <w:rsid w:val="004C14E1"/>
    <w:rsid w:val="004C3F9A"/>
    <w:rsid w:val="004D64D4"/>
    <w:rsid w:val="004E3236"/>
    <w:rsid w:val="004F0216"/>
    <w:rsid w:val="004F22D4"/>
    <w:rsid w:val="00512219"/>
    <w:rsid w:val="00540EBB"/>
    <w:rsid w:val="00550C74"/>
    <w:rsid w:val="0056260F"/>
    <w:rsid w:val="00584210"/>
    <w:rsid w:val="005A1852"/>
    <w:rsid w:val="005A584E"/>
    <w:rsid w:val="005A7952"/>
    <w:rsid w:val="005C202F"/>
    <w:rsid w:val="005C27CA"/>
    <w:rsid w:val="005D1F7C"/>
    <w:rsid w:val="005D351C"/>
    <w:rsid w:val="005D776C"/>
    <w:rsid w:val="005F00E9"/>
    <w:rsid w:val="00607E0C"/>
    <w:rsid w:val="00614470"/>
    <w:rsid w:val="00620365"/>
    <w:rsid w:val="006218BC"/>
    <w:rsid w:val="00625377"/>
    <w:rsid w:val="006272F4"/>
    <w:rsid w:val="006441F0"/>
    <w:rsid w:val="00650F88"/>
    <w:rsid w:val="0065189B"/>
    <w:rsid w:val="00657FD5"/>
    <w:rsid w:val="0066715C"/>
    <w:rsid w:val="00672FE3"/>
    <w:rsid w:val="00683DBC"/>
    <w:rsid w:val="006B22BC"/>
    <w:rsid w:val="006F2032"/>
    <w:rsid w:val="006F6F81"/>
    <w:rsid w:val="006F7021"/>
    <w:rsid w:val="00710796"/>
    <w:rsid w:val="00711555"/>
    <w:rsid w:val="00714AE4"/>
    <w:rsid w:val="00735CE3"/>
    <w:rsid w:val="00775C3B"/>
    <w:rsid w:val="007A0DB6"/>
    <w:rsid w:val="007A2B62"/>
    <w:rsid w:val="007B4F81"/>
    <w:rsid w:val="007C0329"/>
    <w:rsid w:val="007C259E"/>
    <w:rsid w:val="007E095A"/>
    <w:rsid w:val="007E75EC"/>
    <w:rsid w:val="007F77CE"/>
    <w:rsid w:val="00800943"/>
    <w:rsid w:val="00803D4B"/>
    <w:rsid w:val="00817E6E"/>
    <w:rsid w:val="00822D9C"/>
    <w:rsid w:val="008260D5"/>
    <w:rsid w:val="00846A93"/>
    <w:rsid w:val="00850FFE"/>
    <w:rsid w:val="008723BE"/>
    <w:rsid w:val="00882C50"/>
    <w:rsid w:val="00886BDA"/>
    <w:rsid w:val="008B238E"/>
    <w:rsid w:val="008C2D4B"/>
    <w:rsid w:val="008F1688"/>
    <w:rsid w:val="008F535C"/>
    <w:rsid w:val="00912FD2"/>
    <w:rsid w:val="00924578"/>
    <w:rsid w:val="00947D83"/>
    <w:rsid w:val="0095678D"/>
    <w:rsid w:val="0096665E"/>
    <w:rsid w:val="009922FF"/>
    <w:rsid w:val="009B5B7A"/>
    <w:rsid w:val="009D3B13"/>
    <w:rsid w:val="009E346C"/>
    <w:rsid w:val="009F6A9A"/>
    <w:rsid w:val="00A003E6"/>
    <w:rsid w:val="00A00BDA"/>
    <w:rsid w:val="00A05A3F"/>
    <w:rsid w:val="00A1064E"/>
    <w:rsid w:val="00A14A7C"/>
    <w:rsid w:val="00A2462F"/>
    <w:rsid w:val="00A24A3A"/>
    <w:rsid w:val="00A47AD7"/>
    <w:rsid w:val="00A672FB"/>
    <w:rsid w:val="00A7449C"/>
    <w:rsid w:val="00A82DD9"/>
    <w:rsid w:val="00AA4D80"/>
    <w:rsid w:val="00B2764E"/>
    <w:rsid w:val="00B326F2"/>
    <w:rsid w:val="00B43910"/>
    <w:rsid w:val="00B62D35"/>
    <w:rsid w:val="00B90F5E"/>
    <w:rsid w:val="00BA57CE"/>
    <w:rsid w:val="00BB7DC0"/>
    <w:rsid w:val="00BC0783"/>
    <w:rsid w:val="00BC64A2"/>
    <w:rsid w:val="00BD2EF9"/>
    <w:rsid w:val="00BF0BCC"/>
    <w:rsid w:val="00C03D3B"/>
    <w:rsid w:val="00C12452"/>
    <w:rsid w:val="00C2115E"/>
    <w:rsid w:val="00C21D4F"/>
    <w:rsid w:val="00C25E26"/>
    <w:rsid w:val="00C2698C"/>
    <w:rsid w:val="00C346C1"/>
    <w:rsid w:val="00C618CB"/>
    <w:rsid w:val="00CA0F79"/>
    <w:rsid w:val="00CA6D35"/>
    <w:rsid w:val="00CB189E"/>
    <w:rsid w:val="00CB44A2"/>
    <w:rsid w:val="00CB660E"/>
    <w:rsid w:val="00CB7B70"/>
    <w:rsid w:val="00CC7C6B"/>
    <w:rsid w:val="00D00FA0"/>
    <w:rsid w:val="00D161EB"/>
    <w:rsid w:val="00D312D2"/>
    <w:rsid w:val="00D56D63"/>
    <w:rsid w:val="00D64379"/>
    <w:rsid w:val="00D71EC3"/>
    <w:rsid w:val="00D9382A"/>
    <w:rsid w:val="00DB3EE7"/>
    <w:rsid w:val="00DD5262"/>
    <w:rsid w:val="00DE0819"/>
    <w:rsid w:val="00DE15BF"/>
    <w:rsid w:val="00DF53FE"/>
    <w:rsid w:val="00E03B88"/>
    <w:rsid w:val="00E07CF2"/>
    <w:rsid w:val="00E67B8D"/>
    <w:rsid w:val="00EA68C1"/>
    <w:rsid w:val="00EB08E4"/>
    <w:rsid w:val="00EC7CAC"/>
    <w:rsid w:val="00ED07A7"/>
    <w:rsid w:val="00EE7E2A"/>
    <w:rsid w:val="00F00ED6"/>
    <w:rsid w:val="00F24B2F"/>
    <w:rsid w:val="00F52603"/>
    <w:rsid w:val="00F6162C"/>
    <w:rsid w:val="00FD0676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9C83-2BC6-452C-9F76-B1A768B9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11</cp:revision>
  <cp:lastPrinted>2023-11-20T06:18:00Z</cp:lastPrinted>
  <dcterms:created xsi:type="dcterms:W3CDTF">2023-05-25T04:52:00Z</dcterms:created>
  <dcterms:modified xsi:type="dcterms:W3CDTF">2023-11-20T12:21:00Z</dcterms:modified>
</cp:coreProperties>
</file>